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2F" w:rsidRDefault="00001F2F" w:rsidP="00495F2D">
      <w:pPr>
        <w:spacing w:after="0" w:line="240" w:lineRule="auto"/>
      </w:pPr>
      <w:r>
        <w:separator/>
      </w:r>
    </w:p>
  </w:endnote>
  <w:endnote w:type="continuationSeparator" w:id="0">
    <w:p w:rsidR="00001F2F" w:rsidRDefault="00001F2F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2F" w:rsidRDefault="00001F2F" w:rsidP="00495F2D">
      <w:pPr>
        <w:spacing w:after="0" w:line="240" w:lineRule="auto"/>
      </w:pPr>
      <w:r>
        <w:separator/>
      </w:r>
    </w:p>
  </w:footnote>
  <w:footnote w:type="continuationSeparator" w:id="0">
    <w:p w:rsidR="00001F2F" w:rsidRDefault="00001F2F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01F2F"/>
    <w:rsid w:val="0002497E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120C6"/>
    <w:rsid w:val="00B357F7"/>
    <w:rsid w:val="00B6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F83-0BF7-41F6-8A0B-799E744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2</cp:revision>
  <cp:lastPrinted>2020-04-01T08:56:00Z</cp:lastPrinted>
  <dcterms:created xsi:type="dcterms:W3CDTF">2020-04-16T08:37:00Z</dcterms:created>
  <dcterms:modified xsi:type="dcterms:W3CDTF">2020-04-16T08:37:00Z</dcterms:modified>
</cp:coreProperties>
</file>